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r w:rsidR="009865A1">
        <w:fldChar w:fldCharType="begin"/>
      </w:r>
      <w:r w:rsidR="009865A1" w:rsidRPr="00A509EF">
        <w:rPr>
          <w:lang w:val="en-US"/>
        </w:rPr>
        <w:instrText>HYPERLINK "mailto:metodmagistr@mail.ru"</w:instrText>
      </w:r>
      <w:r w:rsidR="009865A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865A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6562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65621" w:rsidRPr="00E65621">
        <w:rPr>
          <w:rFonts w:ascii="Cambria" w:hAnsi="Cambria" w:cs="Arial"/>
          <w:b/>
          <w:sz w:val="24"/>
          <w:szCs w:val="24"/>
        </w:rPr>
        <w:t>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E65621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Р «Детский сад №33», Вологодская область, г</w:t>
            </w:r>
            <w:proofErr w:type="gramStart"/>
            <w:r>
              <w:rPr>
                <w:rFonts w:asciiTheme="majorHAnsi" w:hAnsiTheme="majorHAnsi" w:cstheme="minorHAnsi"/>
              </w:rPr>
              <w:t>.С</w:t>
            </w:r>
            <w:proofErr w:type="gramEnd"/>
            <w:r>
              <w:rPr>
                <w:rFonts w:asciiTheme="majorHAnsi" w:hAnsiTheme="majorHAnsi" w:cstheme="minorHAnsi"/>
              </w:rPr>
              <w:t>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E65621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ерова Елизавет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86BF2" w:rsidRPr="00A66D09" w:rsidTr="00A509EF">
        <w:tc>
          <w:tcPr>
            <w:tcW w:w="521" w:type="dxa"/>
            <w:shd w:val="clear" w:color="auto" w:fill="FFFFFF" w:themeFill="background1"/>
          </w:tcPr>
          <w:p w:rsidR="00686BF2" w:rsidRPr="00A66D09" w:rsidRDefault="00686BF2" w:rsidP="00AB31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86BF2" w:rsidRPr="00A66D09" w:rsidRDefault="00686BF2" w:rsidP="00AB31D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Р «Детский сад №33», Вологодская область, г</w:t>
            </w:r>
            <w:proofErr w:type="gramStart"/>
            <w:r>
              <w:rPr>
                <w:rFonts w:asciiTheme="majorHAnsi" w:hAnsiTheme="majorHAnsi" w:cstheme="minorHAnsi"/>
              </w:rPr>
              <w:t>.С</w:t>
            </w:r>
            <w:proofErr w:type="gramEnd"/>
            <w:r>
              <w:rPr>
                <w:rFonts w:asciiTheme="majorHAnsi" w:hAnsiTheme="majorHAnsi" w:cstheme="minorHAnsi"/>
              </w:rPr>
              <w:t>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686BF2" w:rsidRPr="00A66D09" w:rsidRDefault="00686BF2" w:rsidP="00AB31D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ух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686BF2" w:rsidRPr="00A66D09" w:rsidRDefault="00686BF2" w:rsidP="00AB31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24C40" w:rsidRPr="00A66D09" w:rsidTr="00A509EF">
        <w:tc>
          <w:tcPr>
            <w:tcW w:w="521" w:type="dxa"/>
            <w:shd w:val="clear" w:color="auto" w:fill="FFFFFF" w:themeFill="background1"/>
          </w:tcPr>
          <w:p w:rsidR="00924C40" w:rsidRPr="00A66D09" w:rsidRDefault="00924C40" w:rsidP="00AB31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924C40" w:rsidRPr="00A66D09" w:rsidRDefault="00924C40" w:rsidP="00AB31D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Р «Детский сад №33», Вологодская область, г</w:t>
            </w:r>
            <w:proofErr w:type="gramStart"/>
            <w:r>
              <w:rPr>
                <w:rFonts w:asciiTheme="majorHAnsi" w:hAnsiTheme="majorHAnsi" w:cstheme="minorHAnsi"/>
              </w:rPr>
              <w:t>.С</w:t>
            </w:r>
            <w:proofErr w:type="gramEnd"/>
            <w:r>
              <w:rPr>
                <w:rFonts w:asciiTheme="majorHAnsi" w:hAnsiTheme="majorHAnsi" w:cstheme="minorHAnsi"/>
              </w:rPr>
              <w:t>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924C40" w:rsidRPr="00A66D09" w:rsidRDefault="00924C40" w:rsidP="00AB31D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ух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24C40" w:rsidRPr="00A66D09" w:rsidRDefault="00924C40" w:rsidP="00AB31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6BF2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4420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C40"/>
    <w:rsid w:val="009418ED"/>
    <w:rsid w:val="00945D37"/>
    <w:rsid w:val="00946F03"/>
    <w:rsid w:val="00947DDA"/>
    <w:rsid w:val="00954F91"/>
    <w:rsid w:val="00961BCD"/>
    <w:rsid w:val="00962A5F"/>
    <w:rsid w:val="00967600"/>
    <w:rsid w:val="00981F73"/>
    <w:rsid w:val="00983D36"/>
    <w:rsid w:val="009865A1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09E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878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65621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C0CD-DA55-49D3-9974-1D50D4B9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11-25T07:37:00Z</dcterms:modified>
</cp:coreProperties>
</file>